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EE15CB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EE15CB" w:rsidRDefault="00EE15CB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 xml:space="preserve"> использования земель и земельных участков в целях</w:t>
            </w:r>
            <w:r w:rsidRPr="00453CBC">
              <w:t xml:space="preserve"> 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реконструкции объектов транспортной инфраструктуры федерального значения – для реконструкции объектов: «Магистральный нефтепровод «Нижневартовск-Курган-Куйбышев» Челябинское НУ. Замен</w:t>
            </w:r>
            <w:r>
              <w:rPr>
                <w:rFonts w:ascii="Times New Roman" w:hAnsi="Times New Roman"/>
                <w:sz w:val="24"/>
                <w:szCs w:val="24"/>
              </w:rPr>
              <w:t>а участка 1368,0 - 1373,5 км, Е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уль-Бердяуш, DN1200.Реконструкция» и «Магистральный нефтепровод "Усть-Балык-Курган-Уфа-Альметьевск» Челябинское НУ. Замена участка 1149,3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54,8 км, Е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 xml:space="preserve">уль-Бердяуш, DN1200. </w:t>
            </w:r>
            <w:r w:rsidRPr="004758B0">
              <w:rPr>
                <w:rFonts w:ascii="Times New Roman" w:hAnsi="Times New Roman"/>
                <w:sz w:val="24"/>
                <w:szCs w:val="24"/>
              </w:rPr>
              <w:t>Реконструкция»</w:t>
            </w:r>
            <w:r w:rsidR="009739D9" w:rsidRPr="00856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2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991E5F" w:rsidRDefault="00991E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E72332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E72332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8676A7" w:rsidRPr="004A3BF4" w:rsidTr="00DF501C">
        <w:trPr>
          <w:trHeight w:val="260"/>
        </w:trPr>
        <w:tc>
          <w:tcPr>
            <w:tcW w:w="568" w:type="dxa"/>
            <w:vMerge/>
          </w:tcPr>
          <w:p w:rsidR="008676A7" w:rsidRPr="004A3BF4" w:rsidRDefault="008676A7" w:rsidP="00867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6A7" w:rsidRPr="008676A7" w:rsidRDefault="008676A7" w:rsidP="0086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sz w:val="24"/>
                <w:szCs w:val="24"/>
              </w:rPr>
              <w:t>р-н Еткульский, магистральные нефтепроводы "Усть-Балык-Курган-Уфа-Альметьевск" - 1096,8-1113,2 км.; 1125,1-1165,8 км., "Нижневартовск-Курган-Куйбышев" - 1326,8-1363,8 км.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7" w:rsidRPr="008676A7" w:rsidRDefault="008676A7" w:rsidP="00867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126</w:t>
            </w:r>
          </w:p>
        </w:tc>
      </w:tr>
      <w:tr w:rsidR="00EE15CB" w:rsidRPr="004A3BF4" w:rsidTr="00DF501C">
        <w:trPr>
          <w:trHeight w:val="260"/>
        </w:trPr>
        <w:tc>
          <w:tcPr>
            <w:tcW w:w="568" w:type="dxa"/>
            <w:vMerge/>
          </w:tcPr>
          <w:p w:rsidR="00EE15CB" w:rsidRPr="004A3BF4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sz w:val="24"/>
                <w:szCs w:val="24"/>
              </w:rPr>
              <w:t>Челябинская область, р-н Еткульский, ЗАО "Депутатское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198</w:t>
            </w:r>
          </w:p>
        </w:tc>
      </w:tr>
      <w:tr w:rsidR="00EE15CB" w:rsidRPr="004A3BF4" w:rsidTr="00DF501C">
        <w:trPr>
          <w:trHeight w:val="260"/>
        </w:trPr>
        <w:tc>
          <w:tcPr>
            <w:tcW w:w="568" w:type="dxa"/>
            <w:vMerge/>
          </w:tcPr>
          <w:p w:rsidR="00EE15CB" w:rsidRPr="004A3BF4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sz w:val="24"/>
                <w:szCs w:val="24"/>
              </w:rPr>
              <w:t>Челябинская область, р-н Еткульский, Ассоциация с/х кооперативов "</w:t>
            </w:r>
            <w:proofErr w:type="spellStart"/>
            <w:r w:rsidRPr="008676A7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8676A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209</w:t>
            </w:r>
          </w:p>
        </w:tc>
      </w:tr>
      <w:tr w:rsidR="00EE15CB" w:rsidRPr="004A3BF4" w:rsidTr="00DF501C">
        <w:trPr>
          <w:trHeight w:val="260"/>
        </w:trPr>
        <w:tc>
          <w:tcPr>
            <w:tcW w:w="568" w:type="dxa"/>
            <w:vMerge/>
          </w:tcPr>
          <w:p w:rsidR="00EE15CB" w:rsidRPr="004A3BF4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Еткульский район, Еманжелинское участковое лесничество ОГУ Шершневское лесничество, кварталы: 1-50, 52-72, 74, 79-82, 83 (выделы: 1-24, 26-36), 84-91, 92 (выделы: часть 8, часть 11, 12, 13, 15-88), 93-103, 105-114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3537</w:t>
            </w:r>
          </w:p>
        </w:tc>
      </w:tr>
      <w:tr w:rsidR="00EE15CB" w:rsidRPr="004A3BF4" w:rsidTr="00DF501C">
        <w:trPr>
          <w:trHeight w:val="260"/>
        </w:trPr>
        <w:tc>
          <w:tcPr>
            <w:tcW w:w="568" w:type="dxa"/>
            <w:vMerge/>
          </w:tcPr>
          <w:p w:rsidR="00EE15CB" w:rsidRPr="004A3BF4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5CB" w:rsidRPr="008676A7" w:rsidRDefault="004E0C5A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, </w:t>
            </w:r>
            <w:r w:rsidR="00EE15CB" w:rsidRPr="008676A7">
              <w:rPr>
                <w:rFonts w:ascii="Times New Roman" w:hAnsi="Times New Roman"/>
                <w:sz w:val="24"/>
                <w:szCs w:val="24"/>
              </w:rPr>
              <w:t>р-н Еткульский, ВОЛС "Уфа-Юргамыш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CB" w:rsidRPr="008676A7" w:rsidRDefault="00EE15CB" w:rsidP="00EE15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159</w:t>
            </w:r>
          </w:p>
        </w:tc>
      </w:tr>
      <w:tr w:rsidR="00991E5F" w:rsidRPr="004A3BF4" w:rsidTr="00991E5F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примерно в 14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000000:3388</w:t>
            </w: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р-н Еткульский, земельный участок в границах поля № 25 площадью 184,2 га, в 2,7 км северо-восточнее </w:t>
            </w:r>
            <w:proofErr w:type="spellStart"/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п.Таянды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000000:3642</w:t>
            </w: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Еткульский р-н, с/с Еманжелинское 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102002:251</w:t>
            </w: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EE15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р-н Еткульский, в 1 км. по направлению на юго-восток от ориентира </w:t>
            </w:r>
            <w:proofErr w:type="spellStart"/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п.Депутатский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2:369</w:t>
            </w:r>
          </w:p>
          <w:p w:rsidR="00991E5F" w:rsidRPr="008676A7" w:rsidRDefault="00991E5F" w:rsidP="00EE15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примерно в 13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2:470</w:t>
            </w: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Еткульский р-н, с/с Еманжелинское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3:332</w:t>
            </w: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Еткульский р-н, с/с Еманжелинское 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3:333</w:t>
            </w:r>
          </w:p>
        </w:tc>
      </w:tr>
      <w:tr w:rsidR="00991E5F" w:rsidRPr="00991E5F" w:rsidTr="00DF501C">
        <w:trPr>
          <w:trHeight w:val="260"/>
        </w:trPr>
        <w:tc>
          <w:tcPr>
            <w:tcW w:w="568" w:type="dxa"/>
            <w:vMerge/>
          </w:tcPr>
          <w:p w:rsidR="00991E5F" w:rsidRPr="004A3BF4" w:rsidRDefault="00991E5F" w:rsidP="0099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Еткульский район, в 1 км по направлению на северо-запад от ориентира </w:t>
            </w:r>
            <w:proofErr w:type="spellStart"/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п.Березняки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3:659</w:t>
            </w:r>
          </w:p>
          <w:p w:rsidR="00991E5F" w:rsidRPr="00991E5F" w:rsidRDefault="00991E5F" w:rsidP="00991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15CB" w:rsidRPr="002D7277" w:rsidTr="00EE15CB">
        <w:trPr>
          <w:trHeight w:val="3534"/>
        </w:trPr>
        <w:tc>
          <w:tcPr>
            <w:tcW w:w="568" w:type="dxa"/>
          </w:tcPr>
          <w:p w:rsidR="00EE15CB" w:rsidRPr="00B909C8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vAlign w:val="center"/>
          </w:tcPr>
          <w:p w:rsidR="00EE15CB" w:rsidRPr="007F3EA3" w:rsidRDefault="00EE15CB" w:rsidP="00EE15CB">
            <w:pPr>
              <w:jc w:val="center"/>
              <w:rPr>
                <w:rFonts w:ascii="Times New Roman" w:hAnsi="Times New Roman"/>
                <w:b/>
              </w:rPr>
            </w:pPr>
            <w:r w:rsidRPr="007F3EA3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Еткульского</w:t>
            </w:r>
            <w:proofErr w:type="spellEnd"/>
            <w:r w:rsidRPr="008676A7">
              <w:rPr>
                <w:rFonts w:ascii="Times New Roman" w:hAnsi="Times New Roman"/>
                <w:b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</w:rPr>
              <w:t>а Челябинской о</w:t>
            </w:r>
            <w:r w:rsidRPr="007F3EA3">
              <w:rPr>
                <w:rFonts w:ascii="Times New Roman" w:hAnsi="Times New Roman"/>
                <w:b/>
              </w:rPr>
              <w:t>бласти</w:t>
            </w:r>
          </w:p>
          <w:p w:rsidR="00EE15CB" w:rsidRPr="00797BC0" w:rsidRDefault="00EE15CB" w:rsidP="00EE15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E15CB" w:rsidRDefault="00EE15CB" w:rsidP="00EE15CB">
            <w:pPr>
              <w:jc w:val="center"/>
              <w:rPr>
                <w:rFonts w:ascii="Times New Roman" w:hAnsi="Times New Roman"/>
              </w:rPr>
            </w:pPr>
            <w:r w:rsidRPr="008676A7">
              <w:rPr>
                <w:rFonts w:ascii="Times New Roman" w:hAnsi="Times New Roman"/>
              </w:rPr>
              <w:t>456560, Челябинская область, с. Еткуль, ул. Ленина, 34</w:t>
            </w:r>
          </w:p>
          <w:p w:rsidR="00EE15CB" w:rsidRPr="00856A2C" w:rsidRDefault="00EE15CB" w:rsidP="00EE15CB">
            <w:pPr>
              <w:jc w:val="center"/>
              <w:rPr>
                <w:rFonts w:ascii="Times New Roman" w:hAnsi="Times New Roman"/>
              </w:rPr>
            </w:pPr>
          </w:p>
          <w:p w:rsidR="00EE15CB" w:rsidRDefault="00EE15CB" w:rsidP="00EE15CB">
            <w:pPr>
              <w:jc w:val="center"/>
              <w:rPr>
                <w:rFonts w:ascii="Times New Roman" w:hAnsi="Times New Roman"/>
              </w:rPr>
            </w:pPr>
            <w:r w:rsidRPr="008676A7">
              <w:rPr>
                <w:rFonts w:ascii="Times New Roman" w:hAnsi="Times New Roman"/>
              </w:rPr>
              <w:t>+7 (35145) 2-13-49</w:t>
            </w:r>
          </w:p>
          <w:p w:rsidR="00EE15CB" w:rsidRPr="00856A2C" w:rsidRDefault="00EE15CB" w:rsidP="00EE15CB">
            <w:pPr>
              <w:jc w:val="center"/>
              <w:rPr>
                <w:rFonts w:ascii="Times New Roman" w:hAnsi="Times New Roman"/>
              </w:rPr>
            </w:pPr>
            <w:r w:rsidRPr="00856A2C">
              <w:rPr>
                <w:rFonts w:ascii="Times New Roman" w:hAnsi="Times New Roman"/>
              </w:rPr>
              <w:t xml:space="preserve">время приема: </w:t>
            </w:r>
            <w:proofErr w:type="spellStart"/>
            <w:r w:rsidRPr="00856A2C">
              <w:rPr>
                <w:rFonts w:ascii="Times New Roman" w:hAnsi="Times New Roman"/>
              </w:rPr>
              <w:t>пн</w:t>
            </w:r>
            <w:proofErr w:type="spellEnd"/>
            <w:r w:rsidRPr="00856A2C">
              <w:rPr>
                <w:rFonts w:ascii="Times New Roman" w:hAnsi="Times New Roman"/>
              </w:rPr>
              <w:t xml:space="preserve"> - </w:t>
            </w:r>
            <w:proofErr w:type="spellStart"/>
            <w:r w:rsidRPr="00856A2C">
              <w:rPr>
                <w:rFonts w:ascii="Times New Roman" w:hAnsi="Times New Roman"/>
              </w:rPr>
              <w:t>чт</w:t>
            </w:r>
            <w:proofErr w:type="spellEnd"/>
            <w:r w:rsidRPr="00856A2C">
              <w:rPr>
                <w:rFonts w:ascii="Times New Roman" w:hAnsi="Times New Roman"/>
              </w:rPr>
              <w:t xml:space="preserve"> с 9:00 до 13:00 и с 14:00 до 18:00, </w:t>
            </w:r>
            <w:proofErr w:type="spellStart"/>
            <w:r w:rsidRPr="00856A2C">
              <w:rPr>
                <w:rFonts w:ascii="Times New Roman" w:hAnsi="Times New Roman"/>
              </w:rPr>
              <w:t>пт</w:t>
            </w:r>
            <w:proofErr w:type="spellEnd"/>
            <w:r w:rsidRPr="00856A2C">
              <w:rPr>
                <w:rFonts w:ascii="Times New Roman" w:hAnsi="Times New Roman"/>
              </w:rPr>
              <w:t xml:space="preserve"> с 9:00 до 17:00</w:t>
            </w:r>
          </w:p>
          <w:p w:rsidR="00EE15CB" w:rsidRPr="00F400E2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B" w:rsidRPr="007F3EA3" w:rsidRDefault="00EE15CB" w:rsidP="00EE15CB">
            <w:pPr>
              <w:jc w:val="center"/>
              <w:rPr>
                <w:rFonts w:ascii="Times New Roman" w:hAnsi="Times New Roman"/>
              </w:rPr>
            </w:pPr>
            <w:r w:rsidRPr="007F3EA3"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E15CB" w:rsidRPr="002D7277" w:rsidTr="006A181B">
        <w:tc>
          <w:tcPr>
            <w:tcW w:w="568" w:type="dxa"/>
          </w:tcPr>
          <w:p w:rsidR="00EE15CB" w:rsidRPr="00B909C8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:rsidR="00EE15CB" w:rsidRDefault="00051213" w:rsidP="00EE15CB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EE15CB" w:rsidRPr="003E1316">
                <w:rPr>
                  <w:rStyle w:val="a7"/>
                  <w:rFonts w:ascii="Times New Roman" w:hAnsi="Times New Roman"/>
                </w:rPr>
                <w:t>https://www.admetkul.ru/</w:t>
              </w:r>
            </w:hyperlink>
            <w:r w:rsidR="00EE15CB" w:rsidRPr="008676A7">
              <w:rPr>
                <w:rFonts w:ascii="Times New Roman" w:hAnsi="Times New Roman"/>
              </w:rPr>
              <w:t xml:space="preserve"> </w:t>
            </w:r>
          </w:p>
          <w:p w:rsidR="00EE15CB" w:rsidRPr="007F3EA3" w:rsidRDefault="00EE15CB" w:rsidP="00EE15CB">
            <w:pPr>
              <w:jc w:val="center"/>
              <w:rPr>
                <w:rFonts w:ascii="Times New Roman" w:hAnsi="Times New Roman"/>
              </w:rPr>
            </w:pPr>
            <w:r w:rsidRPr="007F3EA3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E15CB" w:rsidRPr="002D7277" w:rsidTr="006A181B">
        <w:tc>
          <w:tcPr>
            <w:tcW w:w="568" w:type="dxa"/>
          </w:tcPr>
          <w:p w:rsidR="00EE15CB" w:rsidRPr="00B909C8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EE15CB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</w:t>
            </w:r>
          </w:p>
          <w:p w:rsidR="00EE15CB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2C">
              <w:rPr>
                <w:rFonts w:ascii="Times New Roman" w:hAnsi="Times New Roman"/>
                <w:sz w:val="24"/>
                <w:szCs w:val="24"/>
              </w:rPr>
              <w:t xml:space="preserve">АО «Транснефть – </w:t>
            </w:r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  <w:r w:rsidRPr="00856A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5CB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0008, Республика Башкортостан, г. Уфа, ул. Крупской, д.10</w:t>
            </w:r>
          </w:p>
          <w:p w:rsidR="00EE15CB" w:rsidRPr="00B909C8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56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7</w:t>
            </w:r>
            <w:r w:rsidRPr="00856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9-25-25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500000000000000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1213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2D75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06957"/>
    <w:rsid w:val="00224971"/>
    <w:rsid w:val="00230898"/>
    <w:rsid w:val="00251921"/>
    <w:rsid w:val="00251A29"/>
    <w:rsid w:val="0026513E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63E1B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0C5A"/>
    <w:rsid w:val="004E455F"/>
    <w:rsid w:val="004E6EBB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8D4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2FEB"/>
    <w:rsid w:val="006C762D"/>
    <w:rsid w:val="006D2AE4"/>
    <w:rsid w:val="0071673B"/>
    <w:rsid w:val="007424A1"/>
    <w:rsid w:val="007623F1"/>
    <w:rsid w:val="00765BD9"/>
    <w:rsid w:val="00771738"/>
    <w:rsid w:val="007772D4"/>
    <w:rsid w:val="007814BD"/>
    <w:rsid w:val="007835D2"/>
    <w:rsid w:val="0079045D"/>
    <w:rsid w:val="00791EC9"/>
    <w:rsid w:val="00797BC0"/>
    <w:rsid w:val="007A63EA"/>
    <w:rsid w:val="007B0A27"/>
    <w:rsid w:val="007B2FEC"/>
    <w:rsid w:val="007B4838"/>
    <w:rsid w:val="007F0875"/>
    <w:rsid w:val="007F3EA3"/>
    <w:rsid w:val="00807501"/>
    <w:rsid w:val="00810DF0"/>
    <w:rsid w:val="00811D66"/>
    <w:rsid w:val="008306A3"/>
    <w:rsid w:val="00831F2A"/>
    <w:rsid w:val="00833E52"/>
    <w:rsid w:val="00855098"/>
    <w:rsid w:val="00856A2C"/>
    <w:rsid w:val="008676A7"/>
    <w:rsid w:val="008701EF"/>
    <w:rsid w:val="008769CD"/>
    <w:rsid w:val="00885312"/>
    <w:rsid w:val="008912C5"/>
    <w:rsid w:val="008A6BD0"/>
    <w:rsid w:val="008B271C"/>
    <w:rsid w:val="008B7C75"/>
    <w:rsid w:val="008C03D5"/>
    <w:rsid w:val="008C231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1E5F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77F37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72332"/>
    <w:rsid w:val="00E813A6"/>
    <w:rsid w:val="00E81D77"/>
    <w:rsid w:val="00E95A48"/>
    <w:rsid w:val="00EA6D1B"/>
    <w:rsid w:val="00EB230F"/>
    <w:rsid w:val="00EB2E85"/>
    <w:rsid w:val="00EB7DB1"/>
    <w:rsid w:val="00EC3231"/>
    <w:rsid w:val="00ED3CC6"/>
    <w:rsid w:val="00EE1004"/>
    <w:rsid w:val="00EE15CB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00E2"/>
    <w:rsid w:val="00F43C8F"/>
    <w:rsid w:val="00F44B0B"/>
    <w:rsid w:val="00F452CE"/>
    <w:rsid w:val="00F5022A"/>
    <w:rsid w:val="00F54594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B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40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611E-4885-4A5E-A1DE-CF14F46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гапов Антон Сергеевич</cp:lastModifiedBy>
  <cp:revision>4</cp:revision>
  <cp:lastPrinted>2019-08-27T09:19:00Z</cp:lastPrinted>
  <dcterms:created xsi:type="dcterms:W3CDTF">2021-05-19T05:51:00Z</dcterms:created>
  <dcterms:modified xsi:type="dcterms:W3CDTF">2021-05-19T06:02:00Z</dcterms:modified>
</cp:coreProperties>
</file>